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F3E4" w14:textId="23BEB661" w:rsidR="005B27E1" w:rsidRDefault="009702F2" w:rsidP="00B823E3">
      <w:pPr>
        <w:jc w:val="center"/>
        <w:rPr>
          <w:b/>
          <w:bCs/>
        </w:rPr>
      </w:pPr>
      <w:r w:rsidRPr="0013412A">
        <w:rPr>
          <w:rFonts w:asciiTheme="majorHAnsi" w:hAnsiTheme="majorHAnsi" w:cstheme="majorHAnsi"/>
          <w:b/>
          <w:bCs/>
          <w:sz w:val="72"/>
          <w:szCs w:val="72"/>
        </w:rPr>
        <w:t xml:space="preserve"> </w:t>
      </w:r>
    </w:p>
    <w:p w14:paraId="14EA5DDC" w14:textId="0F190439" w:rsidR="004219FC" w:rsidRDefault="007615B0" w:rsidP="00B823E3">
      <w:pPr>
        <w:jc w:val="center"/>
        <w:rPr>
          <w:b/>
          <w:bCs/>
          <w:sz w:val="32"/>
          <w:szCs w:val="32"/>
        </w:rPr>
      </w:pPr>
      <w:r w:rsidRPr="00B823E3">
        <w:rPr>
          <w:b/>
          <w:bCs/>
          <w:sz w:val="32"/>
          <w:szCs w:val="32"/>
        </w:rPr>
        <w:t>Number</w:t>
      </w:r>
    </w:p>
    <w:p w14:paraId="4DC3C537" w14:textId="6A71A5E5" w:rsidR="00B823E3" w:rsidRDefault="00B823E3" w:rsidP="00B823E3">
      <w:pPr>
        <w:jc w:val="center"/>
        <w:rPr>
          <w:b/>
          <w:bCs/>
          <w:sz w:val="32"/>
          <w:szCs w:val="32"/>
        </w:rPr>
      </w:pPr>
    </w:p>
    <w:p w14:paraId="24F63702" w14:textId="77777777" w:rsidR="00B823E3" w:rsidRPr="00B823E3" w:rsidRDefault="00B823E3" w:rsidP="00B823E3">
      <w:pPr>
        <w:jc w:val="center"/>
        <w:rPr>
          <w:b/>
          <w:bCs/>
          <w:sz w:val="32"/>
          <w:szCs w:val="32"/>
        </w:rPr>
      </w:pPr>
    </w:p>
    <w:p w14:paraId="7FAAA001" w14:textId="5921D299" w:rsidR="005A4A81" w:rsidRDefault="005A4A81">
      <w:pPr>
        <w:rPr>
          <w:b/>
          <w:bCs/>
        </w:rPr>
      </w:pPr>
      <w:r>
        <w:rPr>
          <w:b/>
          <w:bCs/>
        </w:rPr>
        <w:t>Grade 1 – 2</w:t>
      </w:r>
    </w:p>
    <w:p w14:paraId="6862AB8A" w14:textId="7BA8D015" w:rsidR="00E628CD" w:rsidRDefault="00D52038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8261DE" wp14:editId="4AE9D4BF">
                <wp:simplePos x="0" y="0"/>
                <wp:positionH relativeFrom="margin">
                  <wp:posOffset>-255182</wp:posOffset>
                </wp:positionH>
                <wp:positionV relativeFrom="paragraph">
                  <wp:posOffset>271602</wp:posOffset>
                </wp:positionV>
                <wp:extent cx="414655" cy="339725"/>
                <wp:effectExtent l="0" t="0" r="444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0EA90" w14:textId="0607FDE0" w:rsidR="00980000" w:rsidRDefault="00980000" w:rsidP="00D5203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26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1pt;margin-top:21.4pt;width:32.65pt;height:26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" stroked="f">
                <v:textbox>
                  <w:txbxContent>
                    <w:p w14:paraId="1900EA90" w14:textId="0607FDE0" w:rsidR="00980000" w:rsidRDefault="00980000" w:rsidP="00D52038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28CD" w:rsidRPr="00B00E8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817F6F7" wp14:editId="2A6A4F0D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731510" cy="1424940"/>
            <wp:effectExtent l="19050" t="19050" r="21590" b="2286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93DB2FD" w14:textId="77777777" w:rsidR="003C5FA6" w:rsidRDefault="003C5FA6" w:rsidP="00E628CD"/>
    <w:p w14:paraId="69FABE97" w14:textId="1F981A82" w:rsidR="00E628CD" w:rsidRPr="00E628CD" w:rsidRDefault="00D52038" w:rsidP="00E628CD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1D21D1" wp14:editId="38AE603A">
                <wp:simplePos x="0" y="0"/>
                <wp:positionH relativeFrom="margin">
                  <wp:posOffset>-251090</wp:posOffset>
                </wp:positionH>
                <wp:positionV relativeFrom="paragraph">
                  <wp:posOffset>172159</wp:posOffset>
                </wp:positionV>
                <wp:extent cx="414655" cy="339725"/>
                <wp:effectExtent l="0" t="0" r="444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43578" w14:textId="5C81F8A9" w:rsidR="00980000" w:rsidRDefault="00980000" w:rsidP="00D5203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21D1" id="_x0000_s1027" type="#_x0000_t202" style="position:absolute;margin-left:-19.75pt;margin-top:13.55pt;width:32.65pt;height:26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" stroked="f">
                <v:textbox>
                  <w:txbxContent>
                    <w:p w14:paraId="07A43578" w14:textId="5C81F8A9" w:rsidR="00980000" w:rsidRDefault="00980000" w:rsidP="00D52038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28CD" w:rsidRPr="00B00E80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32C282D" wp14:editId="500DEDD6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5731510" cy="1503680"/>
            <wp:effectExtent l="19050" t="19050" r="21590" b="2032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F550BE" w14:textId="478072D2" w:rsidR="00E628CD" w:rsidRPr="00E628CD" w:rsidRDefault="00E628CD" w:rsidP="00E628CD">
      <w:pPr>
        <w:ind w:firstLine="720"/>
      </w:pPr>
    </w:p>
    <w:p w14:paraId="672E13C9" w14:textId="25C1B756" w:rsidR="00E628CD" w:rsidRDefault="003C5FA6" w:rsidP="00E628C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39755B2C" wp14:editId="2FFA0A39">
                <wp:simplePos x="0" y="0"/>
                <wp:positionH relativeFrom="margin">
                  <wp:posOffset>-209550</wp:posOffset>
                </wp:positionH>
                <wp:positionV relativeFrom="paragraph">
                  <wp:posOffset>99695</wp:posOffset>
                </wp:positionV>
                <wp:extent cx="414655" cy="339725"/>
                <wp:effectExtent l="0" t="0" r="4445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6253" w14:textId="40C90DD2" w:rsidR="00980000" w:rsidRDefault="00980000" w:rsidP="00D5203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5B2C" id="_x0000_s1028" type="#_x0000_t202" style="position:absolute;margin-left:-16.5pt;margin-top:7.85pt;width:32.65pt;height:26.75pt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" stroked="f">
                <v:textbox>
                  <w:txbxContent>
                    <w:p w14:paraId="3F046253" w14:textId="40C90DD2" w:rsidR="00980000" w:rsidRDefault="00980000" w:rsidP="00D52038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2048D" w14:textId="74A29352" w:rsidR="005A4A81" w:rsidRDefault="005A4A81" w:rsidP="00E628CD">
      <w:r w:rsidRPr="006D4DA3">
        <w:rPr>
          <w:noProof/>
        </w:rPr>
        <w:drawing>
          <wp:inline distT="0" distB="0" distL="0" distR="0" wp14:anchorId="7D50FCCB" wp14:editId="1D05B8B2">
            <wp:extent cx="5731510" cy="1472565"/>
            <wp:effectExtent l="19050" t="19050" r="21590" b="13335"/>
            <wp:docPr id="26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BC5A311-7F09-44D1-9935-A4059E92F3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BC5A311-7F09-44D1-9935-A4059E92F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07170" w14:textId="00722E5F" w:rsidR="005A4A81" w:rsidRDefault="005A4A81" w:rsidP="00E628CD"/>
    <w:p w14:paraId="37DA7858" w14:textId="398D5383" w:rsidR="005A4A81" w:rsidRDefault="005A4A81" w:rsidP="00E628CD"/>
    <w:p w14:paraId="7DC98E45" w14:textId="4B422264" w:rsidR="005A4A81" w:rsidRDefault="005A4A81" w:rsidP="00E628CD"/>
    <w:p w14:paraId="6C2506BA" w14:textId="74FA1E44" w:rsidR="005A4A81" w:rsidRDefault="003C5FA6" w:rsidP="00E628CD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3A68146F" wp14:editId="4405BE7E">
                <wp:simplePos x="0" y="0"/>
                <wp:positionH relativeFrom="margin">
                  <wp:posOffset>-260350</wp:posOffset>
                </wp:positionH>
                <wp:positionV relativeFrom="paragraph">
                  <wp:posOffset>-190500</wp:posOffset>
                </wp:positionV>
                <wp:extent cx="414655" cy="339725"/>
                <wp:effectExtent l="0" t="0" r="4445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FA39" w14:textId="77777777" w:rsidR="003C5FA6" w:rsidRDefault="003C5FA6" w:rsidP="003C5FA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146F" id="_x0000_s1029" type="#_x0000_t202" style="position:absolute;margin-left:-20.5pt;margin-top:-15pt;width:32.65pt;height:26.7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" stroked="f">
                <v:textbox>
                  <w:txbxContent>
                    <w:p w14:paraId="2346FA39" w14:textId="77777777" w:rsidR="003C5FA6" w:rsidRDefault="003C5FA6" w:rsidP="003C5FA6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A81" w:rsidRPr="006D4DA3">
        <w:rPr>
          <w:noProof/>
        </w:rPr>
        <w:drawing>
          <wp:inline distT="0" distB="0" distL="0" distR="0" wp14:anchorId="057632D0" wp14:editId="27FDB446">
            <wp:extent cx="5731510" cy="1244600"/>
            <wp:effectExtent l="19050" t="19050" r="21590" b="12700"/>
            <wp:docPr id="271" name="Picture 1" descr="Screen Clipping">
              <a:extLst xmlns:a="http://schemas.openxmlformats.org/drawingml/2006/main">
                <a:ext uri="{FF2B5EF4-FFF2-40B4-BE49-F238E27FC236}">
                  <a16:creationId xmlns:a16="http://schemas.microsoft.com/office/drawing/2014/main" id="{CE7F8E99-6606-48B9-BF24-8EECF4064C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>
                      <a:extLst>
                        <a:ext uri="{FF2B5EF4-FFF2-40B4-BE49-F238E27FC236}">
                          <a16:creationId xmlns:a16="http://schemas.microsoft.com/office/drawing/2014/main" id="{CE7F8E99-6606-48B9-BF24-8EECF4064C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C7C2B" w14:textId="31FD9DEB" w:rsidR="00E628CD" w:rsidRPr="00E628CD" w:rsidRDefault="003C5FA6" w:rsidP="00E628CD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6AD7733" wp14:editId="65334316">
                <wp:simplePos x="0" y="0"/>
                <wp:positionH relativeFrom="margin">
                  <wp:posOffset>-184150</wp:posOffset>
                </wp:positionH>
                <wp:positionV relativeFrom="paragraph">
                  <wp:posOffset>329565</wp:posOffset>
                </wp:positionV>
                <wp:extent cx="414655" cy="339725"/>
                <wp:effectExtent l="0" t="0" r="4445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75B0" w14:textId="77777777" w:rsidR="003C5FA6" w:rsidRDefault="003C5FA6" w:rsidP="003C5FA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7733" id="_x0000_s1030" type="#_x0000_t202" style="position:absolute;margin-left:-14.5pt;margin-top:25.95pt;width:32.65pt;height:26.7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" stroked="f">
                <v:textbox>
                  <w:txbxContent>
                    <w:p w14:paraId="12DB75B0" w14:textId="77777777" w:rsidR="003C5FA6" w:rsidRDefault="003C5FA6" w:rsidP="003C5FA6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E23C1" w14:textId="467FDAE7" w:rsidR="005A4A81" w:rsidRDefault="005A4A81" w:rsidP="00E628CD"/>
    <w:p w14:paraId="26CB3A68" w14:textId="5D8C6C30" w:rsidR="005A4A81" w:rsidRDefault="005A4A81" w:rsidP="00E628CD">
      <w:r>
        <w:rPr>
          <w:noProof/>
        </w:rPr>
        <w:drawing>
          <wp:inline distT="0" distB="0" distL="0" distR="0" wp14:anchorId="6F1F676B" wp14:editId="541487CF">
            <wp:extent cx="5731510" cy="3832860"/>
            <wp:effectExtent l="19050" t="19050" r="21590" b="1524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9840B" w14:textId="59E127E9" w:rsidR="005A4A81" w:rsidRDefault="005A4A81" w:rsidP="00E628CD"/>
    <w:p w14:paraId="2DC4EA9D" w14:textId="3BFCDA28" w:rsidR="005A4A81" w:rsidRDefault="003C5FA6" w:rsidP="00E628C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6E4A0DDA" wp14:editId="6280597F">
                <wp:simplePos x="0" y="0"/>
                <wp:positionH relativeFrom="margin">
                  <wp:posOffset>-241300</wp:posOffset>
                </wp:positionH>
                <wp:positionV relativeFrom="paragraph">
                  <wp:posOffset>83185</wp:posOffset>
                </wp:positionV>
                <wp:extent cx="414655" cy="339725"/>
                <wp:effectExtent l="0" t="0" r="4445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113AF" w14:textId="77777777" w:rsidR="003C5FA6" w:rsidRDefault="003C5FA6" w:rsidP="003C5FA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0DDA" id="_x0000_s1031" type="#_x0000_t202" style="position:absolute;margin-left:-19pt;margin-top:6.55pt;width:32.65pt;height:26.7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" stroked="f">
                <v:textbox>
                  <w:txbxContent>
                    <w:p w14:paraId="1C2113AF" w14:textId="77777777" w:rsidR="003C5FA6" w:rsidRDefault="003C5FA6" w:rsidP="003C5FA6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A81" w:rsidRPr="00B00E80">
        <w:rPr>
          <w:noProof/>
          <w:lang w:eastAsia="en-GB"/>
        </w:rPr>
        <w:drawing>
          <wp:anchor distT="0" distB="0" distL="114300" distR="114300" simplePos="0" relativeHeight="252038144" behindDoc="0" locked="0" layoutInCell="1" allowOverlap="1" wp14:anchorId="592007F2" wp14:editId="3CDDBE09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5731510" cy="1628140"/>
            <wp:effectExtent l="19050" t="19050" r="21590" b="10160"/>
            <wp:wrapSquare wrapText="bothSides"/>
            <wp:docPr id="2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E63E57" w14:textId="77777777" w:rsidR="005A4A81" w:rsidRDefault="005A4A81" w:rsidP="00E628CD"/>
    <w:p w14:paraId="679BAA4D" w14:textId="77777777" w:rsidR="005A4A81" w:rsidRDefault="005A4A81" w:rsidP="00E628CD"/>
    <w:p w14:paraId="285F7409" w14:textId="23DF4F40" w:rsidR="005A4A81" w:rsidRDefault="003C5FA6" w:rsidP="00E628CD">
      <w:r w:rsidRPr="00B00E80">
        <w:rPr>
          <w:noProof/>
          <w:lang w:eastAsia="en-GB"/>
        </w:rPr>
        <w:lastRenderedPageBreak/>
        <w:drawing>
          <wp:anchor distT="0" distB="0" distL="114300" distR="114300" simplePos="0" relativeHeight="251619840" behindDoc="0" locked="0" layoutInCell="1" allowOverlap="1" wp14:anchorId="7C623F24" wp14:editId="32B07CEE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731510" cy="805180"/>
            <wp:effectExtent l="19050" t="19050" r="21590" b="1397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46DA388" wp14:editId="5E581486">
                <wp:simplePos x="0" y="0"/>
                <wp:positionH relativeFrom="margin">
                  <wp:posOffset>-254000</wp:posOffset>
                </wp:positionH>
                <wp:positionV relativeFrom="paragraph">
                  <wp:posOffset>0</wp:posOffset>
                </wp:positionV>
                <wp:extent cx="414655" cy="339725"/>
                <wp:effectExtent l="0" t="0" r="4445" b="31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CC9EF" w14:textId="77777777" w:rsidR="003C5FA6" w:rsidRDefault="003C5FA6" w:rsidP="003C5FA6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A388" id="_x0000_s1032" type="#_x0000_t202" style="position:absolute;margin-left:-20pt;margin-top:0;width:32.65pt;height:26.7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" stroked="f">
                <v:textbox>
                  <w:txbxContent>
                    <w:p w14:paraId="7A5CC9EF" w14:textId="77777777" w:rsidR="003C5FA6" w:rsidRDefault="003C5FA6" w:rsidP="003C5FA6">
                      <w: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228D33" w14:textId="7BBDEDE8" w:rsidR="005A4A81" w:rsidRDefault="005A4A81" w:rsidP="00E628CD"/>
    <w:p w14:paraId="54FBE882" w14:textId="77777777" w:rsidR="005A4A81" w:rsidRDefault="005A4A81" w:rsidP="00E628CD"/>
    <w:p w14:paraId="4A7C87B9" w14:textId="4A83C934" w:rsidR="005A4A81" w:rsidRDefault="003C5FA6" w:rsidP="00E628C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02D6122F" wp14:editId="6B825A85">
                <wp:simplePos x="0" y="0"/>
                <wp:positionH relativeFrom="margin">
                  <wp:posOffset>-247650</wp:posOffset>
                </wp:positionH>
                <wp:positionV relativeFrom="paragraph">
                  <wp:posOffset>318770</wp:posOffset>
                </wp:positionV>
                <wp:extent cx="414655" cy="339725"/>
                <wp:effectExtent l="0" t="0" r="4445" b="3175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A9C58" w14:textId="45937FF8" w:rsidR="003C5FA6" w:rsidRDefault="003C5FA6" w:rsidP="003C5FA6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122F" id="_x0000_s1033" type="#_x0000_t202" style="position:absolute;margin-left:-19.5pt;margin-top:25.1pt;width:32.65pt;height:26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" stroked="f">
                <v:textbox>
                  <w:txbxContent>
                    <w:p w14:paraId="60EA9C58" w14:textId="45937FF8" w:rsidR="003C5FA6" w:rsidRDefault="003C5FA6" w:rsidP="003C5FA6">
                      <w: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BC029F" w14:textId="1C234C91" w:rsidR="005A4A81" w:rsidRDefault="003C5FA6" w:rsidP="00E628CD">
      <w:r w:rsidRPr="00B00E80">
        <w:rPr>
          <w:noProof/>
          <w:lang w:eastAsia="en-GB"/>
        </w:rPr>
        <w:drawing>
          <wp:anchor distT="0" distB="0" distL="114300" distR="114300" simplePos="0" relativeHeight="251636224" behindDoc="0" locked="0" layoutInCell="1" allowOverlap="1" wp14:anchorId="4179E911" wp14:editId="52988C8C">
            <wp:simplePos x="0" y="0"/>
            <wp:positionH relativeFrom="margin">
              <wp:posOffset>-6350</wp:posOffset>
            </wp:positionH>
            <wp:positionV relativeFrom="paragraph">
              <wp:posOffset>247650</wp:posOffset>
            </wp:positionV>
            <wp:extent cx="5731510" cy="836930"/>
            <wp:effectExtent l="19050" t="19050" r="21590" b="2032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4B577F" w14:textId="4E8BEFF7" w:rsidR="005A4A81" w:rsidRDefault="003C5FA6" w:rsidP="00E628CD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4F5E53A8" wp14:editId="5C2B56F8">
                <wp:simplePos x="0" y="0"/>
                <wp:positionH relativeFrom="margin">
                  <wp:posOffset>-247650</wp:posOffset>
                </wp:positionH>
                <wp:positionV relativeFrom="paragraph">
                  <wp:posOffset>1068070</wp:posOffset>
                </wp:positionV>
                <wp:extent cx="414655" cy="339725"/>
                <wp:effectExtent l="0" t="0" r="4445" b="3175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993B5" w14:textId="34F53A21" w:rsidR="003C5FA6" w:rsidRDefault="003C5FA6" w:rsidP="003C5FA6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53A8" id="_x0000_s1034" type="#_x0000_t202" style="position:absolute;margin-left:-19.5pt;margin-top:84.1pt;width:32.65pt;height:26.7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" stroked="f">
                <v:textbox>
                  <w:txbxContent>
                    <w:p w14:paraId="775993B5" w14:textId="34F53A21" w:rsidR="003C5FA6" w:rsidRDefault="003C5FA6" w:rsidP="003C5FA6"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0E80">
        <w:rPr>
          <w:noProof/>
          <w:lang w:eastAsia="en-GB"/>
        </w:rPr>
        <w:drawing>
          <wp:anchor distT="0" distB="0" distL="114300" distR="114300" simplePos="0" relativeHeight="251628032" behindDoc="0" locked="0" layoutInCell="1" allowOverlap="1" wp14:anchorId="45F9897D" wp14:editId="33344576">
            <wp:simplePos x="0" y="0"/>
            <wp:positionH relativeFrom="margin">
              <wp:posOffset>-21590</wp:posOffset>
            </wp:positionH>
            <wp:positionV relativeFrom="paragraph">
              <wp:posOffset>1240790</wp:posOffset>
            </wp:positionV>
            <wp:extent cx="5731510" cy="1080135"/>
            <wp:effectExtent l="19050" t="19050" r="21590" b="24765"/>
            <wp:wrapSquare wrapText="bothSides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B0F963" w14:textId="4AF72076" w:rsidR="005A4A81" w:rsidRDefault="005A4A81" w:rsidP="00E628CD">
      <w:pPr>
        <w:rPr>
          <w:b/>
          <w:bCs/>
        </w:rPr>
      </w:pPr>
    </w:p>
    <w:p w14:paraId="1A11328F" w14:textId="0F369FFD" w:rsidR="005A4A81" w:rsidRPr="005A4A81" w:rsidRDefault="005A4A81" w:rsidP="00E628CD">
      <w:pPr>
        <w:rPr>
          <w:b/>
          <w:bCs/>
        </w:rPr>
      </w:pPr>
      <w:r>
        <w:rPr>
          <w:b/>
          <w:bCs/>
        </w:rPr>
        <w:t>Grade 3</w:t>
      </w:r>
    </w:p>
    <w:p w14:paraId="0245DE92" w14:textId="1F879A6B" w:rsidR="005A4A81" w:rsidRDefault="003C5FA6" w:rsidP="00E628C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30E61F66" wp14:editId="78575DA3">
                <wp:simplePos x="0" y="0"/>
                <wp:positionH relativeFrom="margin">
                  <wp:posOffset>-241300</wp:posOffset>
                </wp:positionH>
                <wp:positionV relativeFrom="paragraph">
                  <wp:posOffset>188595</wp:posOffset>
                </wp:positionV>
                <wp:extent cx="414655" cy="339725"/>
                <wp:effectExtent l="0" t="0" r="4445" b="3175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B148" w14:textId="0CAD255E" w:rsidR="003C5FA6" w:rsidRDefault="003C5FA6" w:rsidP="003C5FA6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1F66" id="_x0000_s1035" type="#_x0000_t202" style="position:absolute;margin-left:-19pt;margin-top:14.85pt;width:32.65pt;height:26.7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" stroked="f">
                <v:textbox>
                  <w:txbxContent>
                    <w:p w14:paraId="1C14B148" w14:textId="0CAD255E" w:rsidR="003C5FA6" w:rsidRDefault="003C5FA6" w:rsidP="003C5FA6">
                      <w: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A81" w:rsidRPr="00B00E80">
        <w:rPr>
          <w:noProof/>
          <w:lang w:eastAsia="en-GB"/>
        </w:rPr>
        <w:drawing>
          <wp:anchor distT="0" distB="0" distL="114300" distR="114300" simplePos="0" relativeHeight="251557376" behindDoc="0" locked="0" layoutInCell="1" allowOverlap="1" wp14:anchorId="22C8BA84" wp14:editId="39BBC891">
            <wp:simplePos x="0" y="0"/>
            <wp:positionH relativeFrom="margin">
              <wp:posOffset>0</wp:posOffset>
            </wp:positionH>
            <wp:positionV relativeFrom="paragraph">
              <wp:posOffset>436880</wp:posOffset>
            </wp:positionV>
            <wp:extent cx="5731510" cy="1429385"/>
            <wp:effectExtent l="19050" t="19050" r="21590" b="18415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8780AFC" w14:textId="303BC5CD" w:rsidR="005A4A81" w:rsidRDefault="003C5FA6" w:rsidP="00E628C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6EEE1756" wp14:editId="47325ADB">
                <wp:simplePos x="0" y="0"/>
                <wp:positionH relativeFrom="margin">
                  <wp:posOffset>-203200</wp:posOffset>
                </wp:positionH>
                <wp:positionV relativeFrom="paragraph">
                  <wp:posOffset>1890395</wp:posOffset>
                </wp:positionV>
                <wp:extent cx="414655" cy="339725"/>
                <wp:effectExtent l="0" t="0" r="4445" b="3175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986B5" w14:textId="69E69D87" w:rsidR="003C5FA6" w:rsidRDefault="003C5FA6" w:rsidP="003C5FA6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1756" id="_x0000_s1036" type="#_x0000_t202" style="position:absolute;margin-left:-16pt;margin-top:148.85pt;width:32.65pt;height:26.7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" stroked="f">
                <v:textbox>
                  <w:txbxContent>
                    <w:p w14:paraId="6F7986B5" w14:textId="69E69D87" w:rsidR="003C5FA6" w:rsidRDefault="003C5FA6" w:rsidP="003C5FA6"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3FE15F" w14:textId="5A9377A6" w:rsidR="005A4A81" w:rsidRDefault="003C5FA6" w:rsidP="00E628CD">
      <w:r w:rsidRPr="00B00E80"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768D7BAB" wp14:editId="29BAE953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731510" cy="1069975"/>
            <wp:effectExtent l="19050" t="19050" r="21590" b="15875"/>
            <wp:wrapSquare wrapText="bothSides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EEF8482" w14:textId="3CC13177" w:rsidR="005A4A81" w:rsidRDefault="005A4A81" w:rsidP="00E628CD"/>
    <w:p w14:paraId="05862662" w14:textId="31EF537C" w:rsidR="00E628CD" w:rsidRDefault="00E628CD" w:rsidP="00E628CD"/>
    <w:p w14:paraId="689DCEBB" w14:textId="6C8A1BE1" w:rsidR="00E628CD" w:rsidRDefault="00E628CD" w:rsidP="00E628CD">
      <w:pPr>
        <w:jc w:val="right"/>
      </w:pPr>
    </w:p>
    <w:p w14:paraId="15B0B1A2" w14:textId="68C2155A" w:rsidR="003C5FA6" w:rsidRPr="003C5FA6" w:rsidRDefault="003C5FA6" w:rsidP="003C5FA6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A11B0" wp14:editId="29F7365D">
                <wp:simplePos x="0" y="0"/>
                <wp:positionH relativeFrom="column">
                  <wp:posOffset>-6350</wp:posOffset>
                </wp:positionH>
                <wp:positionV relativeFrom="paragraph">
                  <wp:posOffset>2070100</wp:posOffset>
                </wp:positionV>
                <wp:extent cx="158750" cy="273050"/>
                <wp:effectExtent l="0" t="0" r="12700" b="1270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91DBC0" id="Rectangle 330" o:spid="_x0000_s1026" style="position:absolute;margin-left:-.5pt;margin-top:163pt;width:12.5pt;height:21.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9EB1341" wp14:editId="1F03D788">
                <wp:simplePos x="0" y="0"/>
                <wp:positionH relativeFrom="column">
                  <wp:posOffset>19050</wp:posOffset>
                </wp:positionH>
                <wp:positionV relativeFrom="paragraph">
                  <wp:posOffset>831850</wp:posOffset>
                </wp:positionV>
                <wp:extent cx="450850" cy="273050"/>
                <wp:effectExtent l="0" t="0" r="25400" b="1270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B51B1" id="Rectangle 329" o:spid="_x0000_s1026" style="position:absolute;margin-left:1.5pt;margin-top:65.5pt;width:35.5pt;height:21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4112" behindDoc="0" locked="0" layoutInCell="1" allowOverlap="1" wp14:anchorId="16AB6728" wp14:editId="304AAC6D">
            <wp:simplePos x="0" y="0"/>
            <wp:positionH relativeFrom="margin">
              <wp:align>right</wp:align>
            </wp:positionH>
            <wp:positionV relativeFrom="paragraph">
              <wp:posOffset>2029460</wp:posOffset>
            </wp:positionV>
            <wp:extent cx="5731510" cy="1158240"/>
            <wp:effectExtent l="19050" t="19050" r="21590" b="2286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E0D698E" wp14:editId="7BF04204">
                <wp:simplePos x="0" y="0"/>
                <wp:positionH relativeFrom="margin">
                  <wp:posOffset>-209550</wp:posOffset>
                </wp:positionH>
                <wp:positionV relativeFrom="paragraph">
                  <wp:posOffset>102870</wp:posOffset>
                </wp:positionV>
                <wp:extent cx="414655" cy="339725"/>
                <wp:effectExtent l="0" t="0" r="4445" b="317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2A65" w14:textId="5F5046A0" w:rsidR="003C5FA6" w:rsidRDefault="003C5FA6" w:rsidP="003C5FA6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698E" id="_x0000_s1037" type="#_x0000_t202" style="position:absolute;left:0;text-align:left;margin-left:-16.5pt;margin-top:8.1pt;width:32.65pt;height:26.7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" stroked="f">
                <v:textbox>
                  <w:txbxContent>
                    <w:p w14:paraId="58CF2A65" w14:textId="5F5046A0" w:rsidR="003C5FA6" w:rsidRDefault="003C5FA6" w:rsidP="003C5FA6">
                      <w:r>
                        <w:t>1</w:t>
                      </w: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1860C5B5" wp14:editId="624DAC12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731510" cy="1409700"/>
            <wp:effectExtent l="19050" t="19050" r="21590" b="190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8B73340" w14:textId="1F24F062" w:rsidR="005A4A81" w:rsidRDefault="005A4A81" w:rsidP="00E628CD"/>
    <w:p w14:paraId="07179A1C" w14:textId="78BA0C70" w:rsidR="005A4A81" w:rsidRDefault="003C5FA6" w:rsidP="00E628C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4464C37" wp14:editId="1C1D2DF3">
                <wp:simplePos x="0" y="0"/>
                <wp:positionH relativeFrom="margin">
                  <wp:posOffset>-254000</wp:posOffset>
                </wp:positionH>
                <wp:positionV relativeFrom="paragraph">
                  <wp:posOffset>1511935</wp:posOffset>
                </wp:positionV>
                <wp:extent cx="414655" cy="339725"/>
                <wp:effectExtent l="0" t="0" r="4445" b="3175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5D0D" w14:textId="768C7402" w:rsidR="003C5FA6" w:rsidRDefault="003C5FA6" w:rsidP="003C5FA6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4C37" id="_x0000_s1038" type="#_x0000_t202" style="position:absolute;margin-left:-20pt;margin-top:119.05pt;width:32.65pt;height:26.7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" stroked="f">
                <v:textbox>
                  <w:txbxContent>
                    <w:p w14:paraId="1D575D0D" w14:textId="768C7402" w:rsidR="003C5FA6" w:rsidRDefault="003C5FA6" w:rsidP="003C5FA6"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4DA3">
        <w:rPr>
          <w:noProof/>
        </w:rPr>
        <w:drawing>
          <wp:anchor distT="0" distB="0" distL="114300" distR="114300" simplePos="0" relativeHeight="251713024" behindDoc="0" locked="0" layoutInCell="1" allowOverlap="1" wp14:anchorId="01126092" wp14:editId="13EFC058">
            <wp:simplePos x="0" y="0"/>
            <wp:positionH relativeFrom="column">
              <wp:posOffset>-25400</wp:posOffset>
            </wp:positionH>
            <wp:positionV relativeFrom="paragraph">
              <wp:posOffset>1702435</wp:posOffset>
            </wp:positionV>
            <wp:extent cx="5731510" cy="1429385"/>
            <wp:effectExtent l="19050" t="19050" r="21590" b="18415"/>
            <wp:wrapSquare wrapText="bothSides"/>
            <wp:docPr id="282" name="Picture 282">
              <a:extLst xmlns:a="http://schemas.openxmlformats.org/drawingml/2006/main">
                <a:ext uri="{FF2B5EF4-FFF2-40B4-BE49-F238E27FC236}">
                  <a16:creationId xmlns:a16="http://schemas.microsoft.com/office/drawing/2014/main" id="{3A5ED6C3-1B62-4CDE-BCEA-0B4A8CEB3A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A5ED6C3-1B62-4CDE-BCEA-0B4A8CEB3A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593BD3" w14:textId="3ACED228" w:rsidR="005A4A81" w:rsidRDefault="005A4A81" w:rsidP="00E628CD"/>
    <w:p w14:paraId="58AE0822" w14:textId="3A7AE85C" w:rsidR="005A4A81" w:rsidRDefault="003C5FA6" w:rsidP="00E628C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830DEAD" wp14:editId="6F704DCA">
                <wp:simplePos x="0" y="0"/>
                <wp:positionH relativeFrom="margin">
                  <wp:posOffset>-222250</wp:posOffset>
                </wp:positionH>
                <wp:positionV relativeFrom="paragraph">
                  <wp:posOffset>2127885</wp:posOffset>
                </wp:positionV>
                <wp:extent cx="414655" cy="339725"/>
                <wp:effectExtent l="0" t="0" r="4445" b="3175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15E9A" w14:textId="21D36A74" w:rsidR="003C5FA6" w:rsidRDefault="003C5FA6" w:rsidP="003C5FA6">
                            <w:r>
                              <w:t>1</w:t>
                            </w:r>
                            <w:r w:rsidR="00E902A7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DEAD" id="_x0000_s1039" type="#_x0000_t202" style="position:absolute;margin-left:-17.5pt;margin-top:167.55pt;width:32.65pt;height:26.7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" stroked="f">
                <v:textbox>
                  <w:txbxContent>
                    <w:p w14:paraId="60815E9A" w14:textId="21D36A74" w:rsidR="003C5FA6" w:rsidRDefault="003C5FA6" w:rsidP="003C5FA6">
                      <w:r>
                        <w:t>1</w:t>
                      </w:r>
                      <w:r w:rsidR="00E902A7"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0E80">
        <w:rPr>
          <w:noProof/>
          <w:lang w:eastAsia="en-GB"/>
        </w:rPr>
        <w:drawing>
          <wp:anchor distT="0" distB="0" distL="114300" distR="114300" simplePos="0" relativeHeight="251649536" behindDoc="0" locked="0" layoutInCell="1" allowOverlap="1" wp14:anchorId="1E64920A" wp14:editId="3654710A">
            <wp:simplePos x="0" y="0"/>
            <wp:positionH relativeFrom="margin">
              <wp:posOffset>-40640</wp:posOffset>
            </wp:positionH>
            <wp:positionV relativeFrom="paragraph">
              <wp:posOffset>2349500</wp:posOffset>
            </wp:positionV>
            <wp:extent cx="5731510" cy="1073150"/>
            <wp:effectExtent l="19050" t="19050" r="21590" b="1270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7F86C715" wp14:editId="7E148FC5">
                <wp:simplePos x="0" y="0"/>
                <wp:positionH relativeFrom="margin">
                  <wp:posOffset>-196850</wp:posOffset>
                </wp:positionH>
                <wp:positionV relativeFrom="paragraph">
                  <wp:posOffset>51435</wp:posOffset>
                </wp:positionV>
                <wp:extent cx="414655" cy="339725"/>
                <wp:effectExtent l="0" t="0" r="4445" b="3175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61B9" w14:textId="62BC7954" w:rsidR="003C5FA6" w:rsidRDefault="003C5FA6" w:rsidP="003C5FA6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C715" id="_x0000_s1040" type="#_x0000_t202" style="position:absolute;margin-left:-15.5pt;margin-top:4.05pt;width:32.65pt;height:26.7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" stroked="f">
                <v:textbox>
                  <w:txbxContent>
                    <w:p w14:paraId="054B61B9" w14:textId="62BC7954" w:rsidR="003C5FA6" w:rsidRDefault="003C5FA6" w:rsidP="003C5FA6">
                      <w:r>
                        <w:t>1</w:t>
                      </w:r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53EBAAB8" wp14:editId="2A7CBAE6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731510" cy="1340485"/>
            <wp:effectExtent l="19050" t="19050" r="21590" b="1206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DC6DA2F" w14:textId="2985B574" w:rsidR="005A4A81" w:rsidRDefault="00E902A7" w:rsidP="00E628CD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098EF68A" wp14:editId="352EB4B1">
                <wp:simplePos x="0" y="0"/>
                <wp:positionH relativeFrom="margin">
                  <wp:posOffset>-196850</wp:posOffset>
                </wp:positionH>
                <wp:positionV relativeFrom="paragraph">
                  <wp:posOffset>121920</wp:posOffset>
                </wp:positionV>
                <wp:extent cx="414655" cy="339725"/>
                <wp:effectExtent l="0" t="0" r="4445" b="3175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1BED3" w14:textId="13C41A6E" w:rsidR="00E902A7" w:rsidRDefault="00E902A7" w:rsidP="00E902A7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F68A" id="_x0000_s1041" type="#_x0000_t202" style="position:absolute;margin-left:-15.5pt;margin-top:9.6pt;width:32.65pt;height:26.7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" stroked="f">
                <v:textbox>
                  <w:txbxContent>
                    <w:p w14:paraId="1E01BED3" w14:textId="13C41A6E" w:rsidR="00E902A7" w:rsidRDefault="00E902A7" w:rsidP="00E902A7">
                      <w:r>
                        <w:t>1</w:t>
                      </w:r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A81">
        <w:rPr>
          <w:noProof/>
        </w:rPr>
        <w:drawing>
          <wp:anchor distT="0" distB="0" distL="114300" distR="114300" simplePos="0" relativeHeight="252084224" behindDoc="0" locked="0" layoutInCell="1" allowOverlap="1" wp14:anchorId="29C5AB25" wp14:editId="705F95C6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731510" cy="4697095"/>
            <wp:effectExtent l="19050" t="19050" r="21590" b="27305"/>
            <wp:wrapSquare wrapText="bothSides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42E76A2" w14:textId="776499CC" w:rsidR="00E902A7" w:rsidRDefault="00E902A7" w:rsidP="00E628CD"/>
    <w:p w14:paraId="1768856B" w14:textId="68C0836D" w:rsidR="005A4A81" w:rsidRPr="005A4A81" w:rsidRDefault="00E902A7" w:rsidP="00E628CD">
      <w:pPr>
        <w:rPr>
          <w:b/>
          <w:bCs/>
        </w:rPr>
      </w:pPr>
      <w:r w:rsidRPr="006D4DA3">
        <w:rPr>
          <w:noProof/>
        </w:rPr>
        <w:drawing>
          <wp:anchor distT="0" distB="0" distL="114300" distR="114300" simplePos="0" relativeHeight="251682304" behindDoc="0" locked="0" layoutInCell="1" allowOverlap="1" wp14:anchorId="5569DC7B" wp14:editId="249BA85F">
            <wp:simplePos x="0" y="0"/>
            <wp:positionH relativeFrom="margin">
              <wp:posOffset>31750</wp:posOffset>
            </wp:positionH>
            <wp:positionV relativeFrom="paragraph">
              <wp:posOffset>1849755</wp:posOffset>
            </wp:positionV>
            <wp:extent cx="5731510" cy="1665605"/>
            <wp:effectExtent l="19050" t="19050" r="21590" b="10795"/>
            <wp:wrapSquare wrapText="bothSides"/>
            <wp:docPr id="315" name="Content Placeholder 3" descr="Screen Clipping">
              <a:extLst xmlns:a="http://schemas.openxmlformats.org/drawingml/2006/main">
                <a:ext uri="{FF2B5EF4-FFF2-40B4-BE49-F238E27FC236}">
                  <a16:creationId xmlns:a16="http://schemas.microsoft.com/office/drawing/2014/main" id="{E9CE1165-537C-44BC-8C3D-7C5A7925EE9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3" descr="Screen Clipping">
                      <a:extLst>
                        <a:ext uri="{FF2B5EF4-FFF2-40B4-BE49-F238E27FC236}">
                          <a16:creationId xmlns:a16="http://schemas.microsoft.com/office/drawing/2014/main" id="{E9CE1165-537C-44BC-8C3D-7C5A7925EE9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2893A016" wp14:editId="6C2E403C">
                <wp:simplePos x="0" y="0"/>
                <wp:positionH relativeFrom="margin">
                  <wp:posOffset>-260350</wp:posOffset>
                </wp:positionH>
                <wp:positionV relativeFrom="paragraph">
                  <wp:posOffset>1790700</wp:posOffset>
                </wp:positionV>
                <wp:extent cx="414655" cy="339725"/>
                <wp:effectExtent l="0" t="0" r="4445" b="3175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5CF0" w14:textId="7638851F" w:rsidR="00E902A7" w:rsidRDefault="00E902A7" w:rsidP="00E902A7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A016" id="_x0000_s1042" type="#_x0000_t202" style="position:absolute;margin-left:-20.5pt;margin-top:141pt;width:32.65pt;height:26.7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" stroked="f">
                <v:textbox>
                  <w:txbxContent>
                    <w:p w14:paraId="18E95CF0" w14:textId="7638851F" w:rsidR="00E902A7" w:rsidRDefault="00E902A7" w:rsidP="00E902A7">
                      <w:r>
                        <w:t>1</w:t>
                      </w:r>
                      <w: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0E80">
        <w:rPr>
          <w:noProof/>
          <w:lang w:eastAsia="en-GB"/>
        </w:rPr>
        <w:drawing>
          <wp:anchor distT="0" distB="0" distL="114300" distR="114300" simplePos="0" relativeHeight="251581952" behindDoc="0" locked="0" layoutInCell="1" allowOverlap="1" wp14:anchorId="12DA5FA1" wp14:editId="2B45DB77">
            <wp:simplePos x="0" y="0"/>
            <wp:positionH relativeFrom="margin">
              <wp:align>left</wp:align>
            </wp:positionH>
            <wp:positionV relativeFrom="paragraph">
              <wp:posOffset>443230</wp:posOffset>
            </wp:positionV>
            <wp:extent cx="5731510" cy="1261110"/>
            <wp:effectExtent l="19050" t="19050" r="21590" b="1524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4CCB754F" wp14:editId="3C7ED0C7">
                <wp:simplePos x="0" y="0"/>
                <wp:positionH relativeFrom="margin">
                  <wp:posOffset>-177800</wp:posOffset>
                </wp:positionH>
                <wp:positionV relativeFrom="paragraph">
                  <wp:posOffset>254635</wp:posOffset>
                </wp:positionV>
                <wp:extent cx="414655" cy="339725"/>
                <wp:effectExtent l="0" t="0" r="4445" b="3175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E2278" w14:textId="7446EF40" w:rsidR="00E902A7" w:rsidRDefault="00E902A7" w:rsidP="00E902A7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754F" id="_x0000_s1043" type="#_x0000_t202" style="position:absolute;margin-left:-14pt;margin-top:20.05pt;width:32.65pt;height:26.7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" stroked="f">
                <v:textbox>
                  <w:txbxContent>
                    <w:p w14:paraId="003E2278" w14:textId="7446EF40" w:rsidR="00E902A7" w:rsidRDefault="00E902A7" w:rsidP="00E902A7">
                      <w:r>
                        <w:t>1</w:t>
                      </w:r>
                      <w: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A81">
        <w:rPr>
          <w:b/>
          <w:bCs/>
        </w:rPr>
        <w:t>Grade 4-5</w:t>
      </w:r>
    </w:p>
    <w:p w14:paraId="7F325B4F" w14:textId="56A63ADE" w:rsidR="005A4A81" w:rsidRDefault="00E902A7" w:rsidP="00E628CD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22D3AFA" wp14:editId="01249E2E">
                <wp:simplePos x="0" y="0"/>
                <wp:positionH relativeFrom="margin">
                  <wp:posOffset>-171450</wp:posOffset>
                </wp:positionH>
                <wp:positionV relativeFrom="paragraph">
                  <wp:posOffset>109220</wp:posOffset>
                </wp:positionV>
                <wp:extent cx="414655" cy="339725"/>
                <wp:effectExtent l="0" t="0" r="4445" b="317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E4D61" w14:textId="28FA76B1" w:rsidR="00E902A7" w:rsidRDefault="00E902A7" w:rsidP="00E902A7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3AFA" id="_x0000_s1044" type="#_x0000_t202" style="position:absolute;margin-left:-13.5pt;margin-top:8.6pt;width:32.65pt;height:26.7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" stroked="f">
                <v:textbox>
                  <w:txbxContent>
                    <w:p w14:paraId="373E4D61" w14:textId="28FA76B1" w:rsidR="00E902A7" w:rsidRDefault="00E902A7" w:rsidP="00E902A7">
                      <w:r>
                        <w:t>1</w:t>
                      </w:r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0E80">
        <w:rPr>
          <w:noProof/>
          <w:lang w:eastAsia="en-GB"/>
        </w:rPr>
        <w:drawing>
          <wp:anchor distT="0" distB="0" distL="114300" distR="114300" simplePos="0" relativeHeight="251567616" behindDoc="0" locked="0" layoutInCell="1" allowOverlap="1" wp14:anchorId="27B7F7CF" wp14:editId="5A43E4F9">
            <wp:simplePos x="0" y="0"/>
            <wp:positionH relativeFrom="margin">
              <wp:posOffset>54610</wp:posOffset>
            </wp:positionH>
            <wp:positionV relativeFrom="paragraph">
              <wp:posOffset>317500</wp:posOffset>
            </wp:positionV>
            <wp:extent cx="5731510" cy="3587750"/>
            <wp:effectExtent l="19050" t="19050" r="2159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532CF57" w14:textId="20190B32" w:rsidR="005A4A81" w:rsidRDefault="00E902A7" w:rsidP="00E628C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6B2C1F4A" wp14:editId="58B46E4D">
                <wp:simplePos x="0" y="0"/>
                <wp:positionH relativeFrom="margin">
                  <wp:posOffset>-222250</wp:posOffset>
                </wp:positionH>
                <wp:positionV relativeFrom="paragraph">
                  <wp:posOffset>3943985</wp:posOffset>
                </wp:positionV>
                <wp:extent cx="414655" cy="339725"/>
                <wp:effectExtent l="0" t="0" r="4445" b="3175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71F18" w14:textId="3CB7E886" w:rsidR="00E902A7" w:rsidRDefault="00E902A7" w:rsidP="00E902A7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1F4A" id="_x0000_s1045" type="#_x0000_t202" style="position:absolute;margin-left:-17.5pt;margin-top:310.55pt;width:32.65pt;height:26.7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" stroked="f">
                <v:textbox>
                  <w:txbxContent>
                    <w:p w14:paraId="1E671F18" w14:textId="3CB7E886" w:rsidR="00E902A7" w:rsidRDefault="00E902A7" w:rsidP="00E902A7">
                      <w: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4962C" w14:textId="3F8DCEA5" w:rsidR="005A4A81" w:rsidRDefault="00E902A7" w:rsidP="00E628CD">
      <w:r w:rsidRPr="006D4DA3">
        <w:rPr>
          <w:noProof/>
        </w:rPr>
        <w:drawing>
          <wp:anchor distT="0" distB="0" distL="114300" distR="114300" simplePos="0" relativeHeight="251737600" behindDoc="0" locked="0" layoutInCell="1" allowOverlap="1" wp14:anchorId="53236B04" wp14:editId="5762F48E">
            <wp:simplePos x="0" y="0"/>
            <wp:positionH relativeFrom="margin">
              <wp:posOffset>44450</wp:posOffset>
            </wp:positionH>
            <wp:positionV relativeFrom="paragraph">
              <wp:posOffset>285750</wp:posOffset>
            </wp:positionV>
            <wp:extent cx="5731510" cy="1418590"/>
            <wp:effectExtent l="19050" t="19050" r="21590" b="10160"/>
            <wp:wrapSquare wrapText="bothSides"/>
            <wp:docPr id="3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30489F5-42DC-4155-A45F-EA9F2D5C3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30489F5-42DC-4155-A45F-EA9F2D5C3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2314CB0" w14:textId="713C1D3C" w:rsidR="005A4A81" w:rsidRDefault="005A4A81" w:rsidP="00E628CD"/>
    <w:p w14:paraId="075192E8" w14:textId="3640E8F5" w:rsidR="005A4A81" w:rsidRDefault="00E902A7" w:rsidP="00E628C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309B3E0E" wp14:editId="3609290F">
                <wp:simplePos x="0" y="0"/>
                <wp:positionH relativeFrom="margin">
                  <wp:posOffset>-222250</wp:posOffset>
                </wp:positionH>
                <wp:positionV relativeFrom="paragraph">
                  <wp:posOffset>127000</wp:posOffset>
                </wp:positionV>
                <wp:extent cx="414655" cy="339725"/>
                <wp:effectExtent l="0" t="0" r="4445" b="3175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63E60" w14:textId="4324B34F" w:rsidR="00E902A7" w:rsidRDefault="00E902A7" w:rsidP="00E902A7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3E0E" id="_x0000_s1046" type="#_x0000_t202" style="position:absolute;margin-left:-17.5pt;margin-top:10pt;width:32.65pt;height:26.7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" stroked="f">
                <v:textbox>
                  <w:txbxContent>
                    <w:p w14:paraId="1D263E60" w14:textId="4324B34F" w:rsidR="00E902A7" w:rsidRDefault="00E902A7" w:rsidP="00E902A7">
                      <w:r>
                        <w:t>2</w:t>
                      </w: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840" behindDoc="0" locked="0" layoutInCell="1" allowOverlap="1" wp14:anchorId="265E7258" wp14:editId="7D01852C">
            <wp:simplePos x="0" y="0"/>
            <wp:positionH relativeFrom="column">
              <wp:posOffset>46998</wp:posOffset>
            </wp:positionH>
            <wp:positionV relativeFrom="paragraph">
              <wp:posOffset>368300</wp:posOffset>
            </wp:positionV>
            <wp:extent cx="5731200" cy="1393099"/>
            <wp:effectExtent l="19050" t="19050" r="22225" b="17145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93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E7ECA8" w14:textId="7D65D381" w:rsidR="005A4A81" w:rsidRDefault="005A4A81" w:rsidP="00E628CD"/>
    <w:p w14:paraId="28AEDA1E" w14:textId="6AB53B3F" w:rsidR="00E628CD" w:rsidRPr="00E628CD" w:rsidRDefault="00E628CD" w:rsidP="00E628CD"/>
    <w:p w14:paraId="5EBFBF4E" w14:textId="697C7F6C" w:rsidR="00E628CD" w:rsidRDefault="00E628CD" w:rsidP="00E628CD">
      <w:pPr>
        <w:tabs>
          <w:tab w:val="left" w:pos="2830"/>
        </w:tabs>
        <w:rPr>
          <w:b/>
          <w:bCs/>
        </w:rPr>
      </w:pPr>
    </w:p>
    <w:p w14:paraId="1C9F61DA" w14:textId="4E4A66A9" w:rsidR="009C076A" w:rsidRPr="009C076A" w:rsidRDefault="00E902A7" w:rsidP="00612AB1">
      <w:pPr>
        <w:tabs>
          <w:tab w:val="left" w:pos="283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545E8FD7" wp14:editId="20D92EBF">
                <wp:simplePos x="0" y="0"/>
                <wp:positionH relativeFrom="margin">
                  <wp:posOffset>-209550</wp:posOffset>
                </wp:positionH>
                <wp:positionV relativeFrom="paragraph">
                  <wp:posOffset>4610100</wp:posOffset>
                </wp:positionV>
                <wp:extent cx="414655" cy="339725"/>
                <wp:effectExtent l="0" t="0" r="4445" b="317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94202" w14:textId="10E8C02A" w:rsidR="00E902A7" w:rsidRDefault="00E902A7" w:rsidP="00E902A7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8FD7" id="_x0000_s1047" type="#_x0000_t202" style="position:absolute;margin-left:-16.5pt;margin-top:363pt;width:32.65pt;height:26.7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" stroked="f">
                <v:textbox>
                  <w:txbxContent>
                    <w:p w14:paraId="2E294202" w14:textId="10E8C02A" w:rsidR="00E902A7" w:rsidRDefault="00E902A7" w:rsidP="00E902A7">
                      <w:r>
                        <w:t>2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49C3011" wp14:editId="16877C23">
            <wp:simplePos x="0" y="0"/>
            <wp:positionH relativeFrom="margin">
              <wp:align>left</wp:align>
            </wp:positionH>
            <wp:positionV relativeFrom="paragraph">
              <wp:posOffset>4745355</wp:posOffset>
            </wp:positionV>
            <wp:extent cx="5731510" cy="4088765"/>
            <wp:effectExtent l="19050" t="19050" r="21590" b="26035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3F01AAEC" wp14:editId="32C2B208">
                <wp:simplePos x="0" y="0"/>
                <wp:positionH relativeFrom="margin">
                  <wp:posOffset>-184150</wp:posOffset>
                </wp:positionH>
                <wp:positionV relativeFrom="paragraph">
                  <wp:posOffset>-190500</wp:posOffset>
                </wp:positionV>
                <wp:extent cx="414655" cy="339725"/>
                <wp:effectExtent l="0" t="0" r="4445" b="317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08B3" w14:textId="67C1782F" w:rsidR="00E902A7" w:rsidRDefault="00E902A7" w:rsidP="00E902A7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AAEC" id="_x0000_s1048" type="#_x0000_t202" style="position:absolute;margin-left:-14.5pt;margin-top:-15pt;width:32.65pt;height:26.7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" stroked="f">
                <v:textbox>
                  <w:txbxContent>
                    <w:p w14:paraId="7BF308B3" w14:textId="67C1782F" w:rsidR="00E902A7" w:rsidRDefault="00E902A7" w:rsidP="00E902A7">
                      <w:r>
                        <w:t>2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A81">
        <w:rPr>
          <w:noProof/>
        </w:rPr>
        <w:drawing>
          <wp:inline distT="0" distB="0" distL="0" distR="0" wp14:anchorId="04CF9808" wp14:editId="2FD4B36B">
            <wp:extent cx="5731510" cy="4450080"/>
            <wp:effectExtent l="19050" t="19050" r="21590" b="2667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628CD">
        <w:lastRenderedPageBreak/>
        <w:tab/>
      </w:r>
      <w:r w:rsidR="0031228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7968A15E" wp14:editId="4FD1AAA5">
                <wp:simplePos x="0" y="0"/>
                <wp:positionH relativeFrom="margin">
                  <wp:posOffset>56515</wp:posOffset>
                </wp:positionH>
                <wp:positionV relativeFrom="paragraph">
                  <wp:posOffset>974696</wp:posOffset>
                </wp:positionV>
                <wp:extent cx="414655" cy="339725"/>
                <wp:effectExtent l="0" t="0" r="444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1C0AB" w14:textId="102CD82E" w:rsidR="00980000" w:rsidRDefault="00980000" w:rsidP="00312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A15E" id="_x0000_s1049" type="#_x0000_t202" style="position:absolute;margin-left:4.45pt;margin-top:76.75pt;width:32.65pt;height:26.7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" stroked="f">
                <v:textbox>
                  <w:txbxContent>
                    <w:p w14:paraId="5E81C0AB" w14:textId="102CD82E" w:rsidR="00980000" w:rsidRDefault="00980000" w:rsidP="0031228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C076A" w:rsidRPr="009C07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461C" w14:textId="77777777" w:rsidR="004156E7" w:rsidRDefault="004156E7" w:rsidP="00E628CD">
      <w:pPr>
        <w:spacing w:after="0" w:line="240" w:lineRule="auto"/>
      </w:pPr>
      <w:r>
        <w:separator/>
      </w:r>
    </w:p>
  </w:endnote>
  <w:endnote w:type="continuationSeparator" w:id="0">
    <w:p w14:paraId="0109FA81" w14:textId="77777777" w:rsidR="004156E7" w:rsidRDefault="004156E7" w:rsidP="00E6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CC3C" w14:textId="77777777" w:rsidR="004156E7" w:rsidRDefault="004156E7" w:rsidP="00E628CD">
      <w:pPr>
        <w:spacing w:after="0" w:line="240" w:lineRule="auto"/>
      </w:pPr>
      <w:r>
        <w:separator/>
      </w:r>
    </w:p>
  </w:footnote>
  <w:footnote w:type="continuationSeparator" w:id="0">
    <w:p w14:paraId="5D6F0FB7" w14:textId="77777777" w:rsidR="004156E7" w:rsidRDefault="004156E7" w:rsidP="00E62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CD"/>
    <w:rsid w:val="000048F5"/>
    <w:rsid w:val="00031A65"/>
    <w:rsid w:val="00043161"/>
    <w:rsid w:val="002703B7"/>
    <w:rsid w:val="002715BE"/>
    <w:rsid w:val="002947A3"/>
    <w:rsid w:val="00295E2E"/>
    <w:rsid w:val="002B381E"/>
    <w:rsid w:val="0031228D"/>
    <w:rsid w:val="003C5FA6"/>
    <w:rsid w:val="003D1378"/>
    <w:rsid w:val="004156E7"/>
    <w:rsid w:val="004219FC"/>
    <w:rsid w:val="0044657C"/>
    <w:rsid w:val="00467D55"/>
    <w:rsid w:val="005937B9"/>
    <w:rsid w:val="005A4A81"/>
    <w:rsid w:val="005B27E1"/>
    <w:rsid w:val="005C1B30"/>
    <w:rsid w:val="005F3D17"/>
    <w:rsid w:val="00612AB1"/>
    <w:rsid w:val="00723584"/>
    <w:rsid w:val="0075053D"/>
    <w:rsid w:val="007615B0"/>
    <w:rsid w:val="0076370B"/>
    <w:rsid w:val="00772DBC"/>
    <w:rsid w:val="00794DE0"/>
    <w:rsid w:val="007B5000"/>
    <w:rsid w:val="007D2083"/>
    <w:rsid w:val="008B7AC1"/>
    <w:rsid w:val="008E421E"/>
    <w:rsid w:val="008F2B9A"/>
    <w:rsid w:val="009702F2"/>
    <w:rsid w:val="00980000"/>
    <w:rsid w:val="009C076A"/>
    <w:rsid w:val="00B60576"/>
    <w:rsid w:val="00B823E3"/>
    <w:rsid w:val="00BF2331"/>
    <w:rsid w:val="00CA75E9"/>
    <w:rsid w:val="00CD780A"/>
    <w:rsid w:val="00D52038"/>
    <w:rsid w:val="00D86F31"/>
    <w:rsid w:val="00DA5714"/>
    <w:rsid w:val="00DE23D2"/>
    <w:rsid w:val="00E1688F"/>
    <w:rsid w:val="00E2373A"/>
    <w:rsid w:val="00E628CD"/>
    <w:rsid w:val="00E902A7"/>
    <w:rsid w:val="00E920CE"/>
    <w:rsid w:val="00EC10BF"/>
    <w:rsid w:val="00EC6E19"/>
    <w:rsid w:val="00ED76D8"/>
    <w:rsid w:val="00EF3AC7"/>
    <w:rsid w:val="00F752B4"/>
    <w:rsid w:val="00FD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AC90"/>
  <w15:chartTrackingRefBased/>
  <w15:docId w15:val="{C810A88E-D907-46EF-9C31-767089C5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CD"/>
  </w:style>
  <w:style w:type="paragraph" w:styleId="Footer">
    <w:name w:val="footer"/>
    <w:basedOn w:val="Normal"/>
    <w:link w:val="FooterChar"/>
    <w:uiPriority w:val="99"/>
    <w:unhideWhenUsed/>
    <w:rsid w:val="00E62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26" Type="http://schemas.openxmlformats.org/officeDocument/2006/relationships/image" Target="media/image17.tmp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DFF64637C074B9468D8400699BC31" ma:contentTypeVersion="13" ma:contentTypeDescription="Create a new document." ma:contentTypeScope="" ma:versionID="2f37b071e3941368b53ed96c7a3eca78">
  <xsd:schema xmlns:xsd="http://www.w3.org/2001/XMLSchema" xmlns:xs="http://www.w3.org/2001/XMLSchema" xmlns:p="http://schemas.microsoft.com/office/2006/metadata/properties" xmlns:ns2="a675e989-819c-4ef8-a9e7-308823201b25" xmlns:ns3="84be7d0a-34a6-4ef2-a332-62c3b98ca601" targetNamespace="http://schemas.microsoft.com/office/2006/metadata/properties" ma:root="true" ma:fieldsID="42cc854f72018f11b23df742d9bca964" ns2:_="" ns3:_="">
    <xsd:import namespace="a675e989-819c-4ef8-a9e7-308823201b25"/>
    <xsd:import namespace="84be7d0a-34a6-4ef2-a332-62c3b98ca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Presentationanddiscussio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5e989-819c-4ef8-a9e7-308823201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Presentationanddiscussion" ma:index="17" nillable="true" ma:displayName="Presentation and discussion" ma:description="Prince Gyamfi Presentation&#10;Ahmad, Eyob, Kirthikan discussion" ma:format="Dropdown" ma:internalName="Presentationanddiscussio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e7d0a-34a6-4ef2-a332-62c3b98ca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ntationanddiscussion xmlns="a675e989-819c-4ef8-a9e7-308823201b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49A3C-C18D-4572-9F65-6D9312D1B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5e989-819c-4ef8-a9e7-308823201b25"/>
    <ds:schemaRef ds:uri="84be7d0a-34a6-4ef2-a332-62c3b98ca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37DFA-2517-4E0C-AA59-19694B3E97E6}">
  <ds:schemaRefs>
    <ds:schemaRef ds:uri="http://schemas.microsoft.com/office/2006/metadata/properties"/>
    <ds:schemaRef ds:uri="http://schemas.microsoft.com/office/infopath/2007/PartnerControls"/>
    <ds:schemaRef ds:uri="a675e989-819c-4ef8-a9e7-308823201b25"/>
  </ds:schemaRefs>
</ds:datastoreItem>
</file>

<file path=customXml/itemProps3.xml><?xml version="1.0" encoding="utf-8"?>
<ds:datastoreItem xmlns:ds="http://schemas.openxmlformats.org/officeDocument/2006/customXml" ds:itemID="{1C4647F9-4CF0-482B-A812-55FB6D25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F96E7-B12F-440F-BE8F-62046D1FC6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Maybury-Davey</dc:creator>
  <cp:keywords/>
  <dc:description/>
  <cp:lastModifiedBy>Malcolm Cooke</cp:lastModifiedBy>
  <cp:revision>2</cp:revision>
  <cp:lastPrinted>2021-06-25T09:19:00Z</cp:lastPrinted>
  <dcterms:created xsi:type="dcterms:W3CDTF">2021-09-13T07:31:00Z</dcterms:created>
  <dcterms:modified xsi:type="dcterms:W3CDTF">2021-09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DFF64637C074B9468D8400699BC31</vt:lpwstr>
  </property>
</Properties>
</file>